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Cicada 3301 Corporations (Pty) Ltd</w:t>
        <w:br/>
        <w:t>Property Law &amp; Real Estate Development Consultancy</w:t>
      </w:r>
    </w:p>
    <w:p>
      <w:pPr>
        <w:pStyle w:val="Normal"/>
        <w:rPr/>
      </w:pPr>
      <w:r>
        <w:rPr/>
        <w:br/>
        <w:t>Client Service Agreement</w:t>
      </w:r>
    </w:p>
    <w:p>
      <w:pPr>
        <w:pStyle w:val="Normal"/>
        <w:rPr/>
      </w:pPr>
      <w:r>
        <w:rPr>
          <w:b/>
        </w:rPr>
        <w:br/>
        <w:t>1. Parties</w:t>
      </w:r>
    </w:p>
    <w:p>
      <w:pPr>
        <w:pStyle w:val="Normal"/>
        <w:rPr/>
      </w:pPr>
      <w:r>
        <w:rPr/>
        <w:t>Service Provider:</w:t>
        <w:br/>
        <w:t>Siboza Mpange and Cicada 3301 (Pty) Ltd T/A Cicada 3301 Corporations</w:t>
        <w:br/>
        <w:t>1 Beach Road, Waterfront, Cape Town, 8001</w:t>
        <w:br/>
        <w:t>VAT No: [Your VAT Number]</w:t>
        <w:br/>
        <w:br/>
        <w:t>Client:</w:t>
        <w:br/>
        <w:t>[Client Name]</w:t>
        <w:br/>
        <w:t>[Client Address]</w:t>
        <w:br/>
      </w:r>
    </w:p>
    <w:p>
      <w:pPr>
        <w:pStyle w:val="Normal"/>
        <w:rPr/>
      </w:pPr>
      <w:r>
        <w:rPr>
          <w:b/>
        </w:rPr>
        <w:t>2. Services</w:t>
      </w:r>
    </w:p>
    <w:tbl>
      <w:tblPr>
        <w:tblStyle w:val="TableGrid"/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Servic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Fee Structur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roperty Law Consult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Lease reviews, title deed analysi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1,200/hour (min. 1 hour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ntract Draft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ental agreements, NDA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2,500 per documen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nder Document Prepar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Construction/real estate bid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3,800 per tender pac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Patent Drafting Suppo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I/hydrogen tech document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4,500 + attorney fe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gricultural Land Strateg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Wine farm development plan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R8,000 project fee</w:t>
            </w:r>
          </w:p>
        </w:tc>
      </w:tr>
    </w:tbl>
    <w:p>
      <w:pPr>
        <w:pStyle w:val="Normal"/>
        <w:rPr/>
      </w:pPr>
      <w:r>
        <w:rPr>
          <w:b/>
        </w:rPr>
        <w:br/>
        <w:t>3. Payment Terms</w:t>
      </w:r>
    </w:p>
    <w:p>
      <w:pPr>
        <w:pStyle w:val="Normal"/>
        <w:rPr/>
      </w:pPr>
      <w:r>
        <w:rPr/>
        <w:t>50% deposit required before service commencement</w:t>
        <w:br/>
        <w:t>Balance due within 7 days of completion</w:t>
        <w:br/>
        <w:t>Late payments incur 2% monthly interest</w:t>
        <w:br/>
        <w:br/>
        <w:t>Bank Details:</w:t>
        <w:br/>
        <w:t>Account Type: Gold Business Account</w:t>
        <w:br/>
        <w:t>Account Number: 63166718826</w:t>
        <w:br/>
        <w:t>Branch Code: 210651</w:t>
        <w:br/>
        <w:t>Branch Name: Greenpoint Branch</w:t>
        <w:br/>
        <w:t>SWIFT Code: FIRNZAJJ</w:t>
        <w:br/>
        <w:br/>
        <w:t>Please use your ID as reference during deposits.</w:t>
        <w:br/>
        <w:t>Email proof of payment to: cicada3301legal@proton.me</w:t>
        <w:br/>
      </w:r>
    </w:p>
    <w:p>
      <w:pPr>
        <w:pStyle w:val="Normal"/>
        <w:rPr/>
      </w:pPr>
      <w:r>
        <w:rPr>
          <w:b/>
        </w:rPr>
        <w:t>4. Limitations</w:t>
      </w:r>
    </w:p>
    <w:p>
      <w:pPr>
        <w:pStyle w:val="Normal"/>
        <w:rPr/>
      </w:pPr>
      <w:r>
        <w:rPr/>
        <w:t>"Cicada 3301 Corporations provides advisory services only. Clients must seek independent legal counsel for litigation or binding opinions."</w:t>
      </w:r>
    </w:p>
    <w:p>
      <w:pPr>
        <w:pStyle w:val="Normal"/>
        <w:rPr/>
      </w:pPr>
      <w:r>
        <w:rPr>
          <w:b/>
        </w:rPr>
        <w:t>5. Governing Law</w:t>
      </w:r>
    </w:p>
    <w:p>
      <w:pPr>
        <w:pStyle w:val="Normal"/>
        <w:rPr/>
      </w:pPr>
      <w:r>
        <w:rPr/>
        <w:t>Western Cape High Court jurisdiction</w:t>
      </w:r>
    </w:p>
    <w:p>
      <w:pPr>
        <w:pStyle w:val="Normal"/>
        <w:rPr/>
      </w:pPr>
      <w:r>
        <w:rPr>
          <w:b/>
        </w:rPr>
        <w:t>6. Signatures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Kanny Siboza</w:t>
        <w:br/>
        <w:t>Director, Cicada 3301 Corporations</w:t>
        <w:br/>
        <w:t>Date: _______________</w:t>
        <w:br/>
        <w:br/>
        <w:t>[Client Name]</w:t>
        <w:br/>
        <w:t>Client Signature: ___________________________</w:t>
        <w:br/>
        <w:t>Date: _______________</w:t>
        <w:br/>
        <w:br/>
        <w:t>Client Address:</w:t>
        <w:br/>
        <w:t>[Street Address]</w:t>
        <w:br/>
        <w:t>[City, Postal Code]</w:t>
        <w:br/>
        <w:t>[Email]</w:t>
        <w:br/>
        <w:t>[Phone Number]</w:t>
        <w:b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Confidential – © 2025 Cicada 3301 Corporations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Confidential – © 2025 Cicada 3301 Corporation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5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libri Light" w:hAnsi="Calibri Light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2</Pages>
  <Words>220</Words>
  <Characters>1419</Characters>
  <CharactersWithSpaces>161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